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I</w:t>
      </w:r>
      <w:r>
        <w:br/>
        <w:t>Vegetable products</w:t>
      </w:r>
    </w:p>
    <w:p>
      <w:pPr>
        <w:pStyle w:val="Heading2"/>
      </w:pPr>
      <w:r>
        <w:t>Chapter 06</w:t>
      </w:r>
      <w:r>
        <w:br/>
        <w:t>Live Trees and Other Plants; Bulbs, Roots and The Like; Cut Flowers and Ornamental Foliage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VE TREES AND OTHER PLANTS; BULBS, ROOTS AND THE LIKE; CUT FLOWERS AND ORNAMENTAL FOLIAG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ulbs, tubers, tuberous roots, corms, crowns and rhizomes, dormant, in growth or in flower; chicory plants and roots other than roots of heading 1212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ulbs, tubers, tuberous roots, corms, crowns and rhizomes, dorma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yacinth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arcissi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ul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ladioli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ulbs, tubers, tuberous roots, corms, crowns and rhizomes, in growth or in flower; chicory plants and roo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hicory plants and roo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rchids, hyacinths, narcissi and tul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live plants (including their roots), cuttings and slips; mushroom spaw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nrooted cuttings and sli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vi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rees, shrubs and bushes, grafted or not, of kinds which bear edible fruit or n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Vine slips, grafted or roo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bare roo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itr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hododendrons and azaleas, grafted or no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oses, grafted or no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ushroom spaw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ineapple pla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Vegetable and strawberry pla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utdoor pla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rees, shrubs and bush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est tre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ooted cuttings and young pla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bare roo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nifers and evergree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 outdoor pla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door pla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ooted cuttings and young plants, excluding cacti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lowering plants with buds or flowers, excluding cacti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ut flowers and flower buds of a kind suitable for bouquets or for ornamental purposes, fresh, dried, dyed, bleached, impregnated or otherwise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re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o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n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rchi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hrysanthemu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lies (</w:t>
            </w:r>
            <w:r>
              <w:rPr>
                <w:i/>
                <w:iCs/>
              </w:rPr>
              <w:t>Lilium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ladioli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anunculi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1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oliage, branches and other parts of plants, without flowers or flower buds, and grasses, mosses and lichens, being goods of a kind suitable for bouquets or for ornamental purposes, fresh, dried, dyed, bleached, impregnated or otherwise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res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osses and liche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eindeer mo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hristmas tre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ifer branch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osses and liche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eindeer mo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further prepared than dri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604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